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39" w:rsidRDefault="001166DF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《</w:t>
      </w:r>
      <w:r w:rsidR="00E97019">
        <w:rPr>
          <w:rFonts w:ascii="黑体" w:eastAsia="黑体" w:hAnsi="宋体" w:hint="eastAsia"/>
          <w:sz w:val="24"/>
          <w:szCs w:val="24"/>
        </w:rPr>
        <w:t>*******</w:t>
      </w:r>
      <w:r>
        <w:rPr>
          <w:rFonts w:ascii="黑体" w:eastAsia="黑体" w:hAnsi="宋体" w:hint="eastAsia"/>
          <w:sz w:val="24"/>
          <w:szCs w:val="24"/>
        </w:rPr>
        <w:t>》</w:t>
      </w:r>
      <w:r w:rsidR="00334F39" w:rsidRPr="009B0274">
        <w:rPr>
          <w:rFonts w:ascii="黑体" w:eastAsia="黑体" w:hAnsi="宋体" w:hint="eastAsia"/>
          <w:sz w:val="24"/>
          <w:szCs w:val="24"/>
        </w:rPr>
        <w:t>征求意见反馈表</w:t>
      </w:r>
    </w:p>
    <w:p w:rsidR="00334F39" w:rsidRDefault="00334F39" w:rsidP="00334F39">
      <w:pPr>
        <w:ind w:firstLineChars="200" w:firstLine="480"/>
        <w:jc w:val="center"/>
        <w:rPr>
          <w:rFonts w:ascii="黑体" w:eastAsia="黑体" w:hAnsi="宋体"/>
          <w:sz w:val="24"/>
          <w:szCs w:val="24"/>
        </w:rPr>
      </w:pPr>
    </w:p>
    <w:p w:rsidR="00334F39" w:rsidRPr="009B0274" w:rsidRDefault="00334F39" w:rsidP="00334F39">
      <w:pPr>
        <w:ind w:firstLineChars="200" w:firstLine="420"/>
        <w:jc w:val="right"/>
        <w:rPr>
          <w:rFonts w:ascii="黑体" w:eastAsia="黑体" w:hAnsi="宋体"/>
          <w:sz w:val="24"/>
          <w:szCs w:val="24"/>
        </w:rPr>
      </w:pPr>
      <w:r>
        <w:rPr>
          <w:rFonts w:ascii="宋体" w:hAnsi="宋体" w:hint="eastAsia"/>
        </w:rPr>
        <w:t>填写日期：_______年_____月______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42"/>
        <w:gridCol w:w="1275"/>
        <w:gridCol w:w="1918"/>
        <w:gridCol w:w="1201"/>
        <w:gridCol w:w="2432"/>
        <w:gridCol w:w="639"/>
        <w:gridCol w:w="1323"/>
        <w:gridCol w:w="4820"/>
      </w:tblGrid>
      <w:tr w:rsidR="00334F39" w:rsidRPr="00FA5BBB" w:rsidTr="00355FCB">
        <w:trPr>
          <w:trHeight w:val="539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编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Default="00334F39" w:rsidP="00355FCB">
            <w:pPr>
              <w:jc w:val="center"/>
              <w:rPr>
                <w:rFonts w:ascii="宋体" w:hAnsi="宋体"/>
                <w:spacing w:val="20"/>
              </w:rPr>
            </w:pPr>
            <w:r w:rsidRPr="00FA5BBB">
              <w:rPr>
                <w:rFonts w:ascii="宋体" w:hAnsi="宋体" w:hint="eastAsia"/>
                <w:spacing w:val="20"/>
              </w:rPr>
              <w:t>意见</w:t>
            </w:r>
          </w:p>
          <w:p w:rsidR="00334F39" w:rsidRPr="00FA5BBB" w:rsidRDefault="00334F39" w:rsidP="00355FC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20"/>
              </w:rPr>
              <w:t>回复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rPr>
          <w:trHeight w:val="5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39" w:rsidRPr="00FA5BBB" w:rsidRDefault="00334F39" w:rsidP="00355FCB">
            <w:pPr>
              <w:rPr>
                <w:rFonts w:ascii="宋体" w:hAnsi="宋体"/>
              </w:rPr>
            </w:pPr>
          </w:p>
        </w:tc>
      </w:tr>
      <w:tr w:rsidR="00334F39" w:rsidRPr="00FA5BBB" w:rsidTr="00355FCB">
        <w:tc>
          <w:tcPr>
            <w:tcW w:w="14601" w:type="dxa"/>
            <w:gridSpan w:val="9"/>
            <w:shd w:val="clear" w:color="auto" w:fill="auto"/>
          </w:tcPr>
          <w:p w:rsidR="00334F39" w:rsidRPr="002E2675" w:rsidRDefault="00334F39" w:rsidP="00355FCB">
            <w:pPr>
              <w:spacing w:line="360" w:lineRule="auto"/>
              <w:jc w:val="center"/>
              <w:rPr>
                <w:rFonts w:ascii="黑体" w:eastAsia="黑体" w:hAnsi="宋体"/>
                <w:bCs/>
                <w:spacing w:val="20"/>
                <w:sz w:val="24"/>
                <w:szCs w:val="24"/>
              </w:rPr>
            </w:pPr>
            <w:r w:rsidRPr="002E2675">
              <w:rPr>
                <w:rFonts w:ascii="黑体" w:eastAsia="黑体" w:hAnsi="宋体" w:hint="eastAsia"/>
                <w:sz w:val="24"/>
                <w:szCs w:val="24"/>
              </w:rPr>
              <w:t>具体意见和建议</w:t>
            </w:r>
          </w:p>
        </w:tc>
      </w:tr>
      <w:tr w:rsidR="00334F39" w:rsidRPr="00FA5BBB" w:rsidTr="000E3F9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 w:rsidRPr="00FA5BBB">
              <w:rPr>
                <w:rFonts w:ascii="宋体" w:hAnsi="宋体" w:hint="eastAsia"/>
                <w:bCs/>
                <w:spacing w:val="20"/>
              </w:rPr>
              <w:t>章条编号</w:t>
            </w:r>
          </w:p>
        </w:tc>
        <w:tc>
          <w:tcPr>
            <w:tcW w:w="5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jc w:val="center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意见或建议</w:t>
            </w:r>
          </w:p>
        </w:tc>
        <w:tc>
          <w:tcPr>
            <w:tcW w:w="67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4F39" w:rsidRPr="00FA5BBB" w:rsidRDefault="00334F39" w:rsidP="00355FCB">
            <w:pPr>
              <w:spacing w:line="360" w:lineRule="auto"/>
              <w:rPr>
                <w:rFonts w:ascii="宋体" w:hAnsi="宋体"/>
                <w:bCs/>
                <w:spacing w:val="20"/>
              </w:rPr>
            </w:pPr>
            <w:r>
              <w:rPr>
                <w:rFonts w:ascii="宋体" w:hAnsi="宋体" w:hint="eastAsia"/>
                <w:bCs/>
                <w:spacing w:val="20"/>
              </w:rPr>
              <w:t>理由</w:t>
            </w:r>
          </w:p>
        </w:tc>
      </w:tr>
      <w:tr w:rsidR="00903C6F" w:rsidRPr="00FA5BBB" w:rsidTr="00952CF2">
        <w:trPr>
          <w:trHeight w:val="446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952CF2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952CF2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952CF2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952CF2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952CF2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952CF2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952CF2">
        <w:trPr>
          <w:trHeight w:val="44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3C6F" w:rsidRPr="00FA5BBB" w:rsidRDefault="00903C6F" w:rsidP="00952CF2">
            <w:pPr>
              <w:rPr>
                <w:rFonts w:ascii="宋体" w:hAnsi="宋体"/>
                <w:bCs/>
                <w:spacing w:val="20"/>
              </w:rPr>
            </w:pPr>
          </w:p>
        </w:tc>
      </w:tr>
      <w:tr w:rsidR="00903C6F" w:rsidRPr="00FA5BBB" w:rsidTr="00556160">
        <w:trPr>
          <w:trHeight w:val="488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903C6F" w:rsidRPr="002E2675" w:rsidRDefault="00903C6F" w:rsidP="00556160">
            <w:pPr>
              <w:rPr>
                <w:rFonts w:ascii="宋体" w:hAnsi="宋体"/>
              </w:rPr>
            </w:pPr>
            <w:r w:rsidRPr="002E2675">
              <w:rPr>
                <w:rFonts w:ascii="宋体" w:hAnsi="宋体" w:hint="eastAsia"/>
              </w:rPr>
              <w:t>注：如果需要陈述的技术内容较多，可另附页。</w:t>
            </w:r>
          </w:p>
        </w:tc>
      </w:tr>
    </w:tbl>
    <w:p w:rsidR="00EB3BA8" w:rsidRPr="00334F39" w:rsidRDefault="00EB3BA8"/>
    <w:sectPr w:rsidR="00EB3BA8" w:rsidRPr="00334F39" w:rsidSect="00903C6F">
      <w:headerReference w:type="default" r:id="rId7"/>
      <w:footerReference w:type="default" r:id="rId8"/>
      <w:footerReference w:type="first" r:id="rId9"/>
      <w:pgSz w:w="16838" w:h="11906" w:orient="landscape" w:code="9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96" w:rsidRDefault="00CA7796" w:rsidP="00334F39">
      <w:r>
        <w:separator/>
      </w:r>
    </w:p>
  </w:endnote>
  <w:endnote w:type="continuationSeparator" w:id="1">
    <w:p w:rsidR="00CA7796" w:rsidRDefault="00CA7796" w:rsidP="0033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2"/>
      <w:docPartObj>
        <w:docPartGallery w:val="Page Numbers (Bottom of Page)"/>
        <w:docPartUnique/>
      </w:docPartObj>
    </w:sdtPr>
    <w:sdtContent>
      <w:p w:rsidR="00903C6F" w:rsidRDefault="00FC1C99">
        <w:pPr>
          <w:pStyle w:val="a4"/>
          <w:jc w:val="center"/>
        </w:pPr>
        <w:fldSimple w:instr=" PAGE   \* MERGEFORMAT ">
          <w:r w:rsidR="00952CF2" w:rsidRPr="00952CF2">
            <w:rPr>
              <w:noProof/>
              <w:lang w:val="zh-CN"/>
            </w:rPr>
            <w:t>2</w:t>
          </w:r>
        </w:fldSimple>
      </w:p>
    </w:sdtContent>
  </w:sdt>
  <w:p w:rsidR="00903C6F" w:rsidRDefault="00903C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6923"/>
      <w:docPartObj>
        <w:docPartGallery w:val="Page Numbers (Bottom of Page)"/>
        <w:docPartUnique/>
      </w:docPartObj>
    </w:sdtPr>
    <w:sdtContent>
      <w:p w:rsidR="00903C6F" w:rsidRDefault="00FC1C99">
        <w:pPr>
          <w:pStyle w:val="a4"/>
          <w:jc w:val="center"/>
        </w:pPr>
        <w:fldSimple w:instr=" PAGE   \* MERGEFORMAT ">
          <w:r w:rsidR="00952CF2" w:rsidRPr="00952CF2">
            <w:rPr>
              <w:noProof/>
              <w:lang w:val="zh-CN"/>
            </w:rPr>
            <w:t>1</w:t>
          </w:r>
        </w:fldSimple>
      </w:p>
    </w:sdtContent>
  </w:sdt>
  <w:p w:rsidR="00903C6F" w:rsidRDefault="00903C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96" w:rsidRDefault="00CA7796" w:rsidP="00334F39">
      <w:r>
        <w:separator/>
      </w:r>
    </w:p>
  </w:footnote>
  <w:footnote w:type="continuationSeparator" w:id="1">
    <w:p w:rsidR="00CA7796" w:rsidRDefault="00CA7796" w:rsidP="00334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6F" w:rsidRDefault="00903C6F" w:rsidP="00903C6F">
    <w:pPr>
      <w:pStyle w:val="a3"/>
      <w:jc w:val="right"/>
      <w:rPr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</w:r>
    <w:r w:rsidRPr="00903C6F">
      <w:rPr>
        <w:rFonts w:hint="eastAsia"/>
        <w:sz w:val="21"/>
        <w:szCs w:val="21"/>
      </w:rPr>
      <w:tab/>
    </w:r>
  </w:p>
  <w:p w:rsidR="00903C6F" w:rsidRDefault="00903C6F" w:rsidP="00154F80">
    <w:pPr>
      <w:pStyle w:val="a3"/>
      <w:ind w:right="105"/>
      <w:jc w:val="right"/>
    </w:pPr>
    <w:r w:rsidRPr="00903C6F">
      <w:rPr>
        <w:rFonts w:hint="eastAsia"/>
        <w:sz w:val="21"/>
        <w:szCs w:val="21"/>
      </w:rPr>
      <w:t>(</w:t>
    </w:r>
    <w:r w:rsidRPr="00903C6F">
      <w:rPr>
        <w:rFonts w:hint="eastAsia"/>
        <w:sz w:val="21"/>
        <w:szCs w:val="21"/>
      </w:rPr>
      <w:t>续</w:t>
    </w:r>
    <w:r w:rsidRPr="00903C6F">
      <w:rPr>
        <w:rFonts w:hint="eastAsia"/>
        <w:sz w:val="21"/>
        <w:szCs w:val="21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F39"/>
    <w:rsid w:val="000149D1"/>
    <w:rsid w:val="00037647"/>
    <w:rsid w:val="000A2DE1"/>
    <w:rsid w:val="000E3F96"/>
    <w:rsid w:val="001166DF"/>
    <w:rsid w:val="00154F80"/>
    <w:rsid w:val="00334F39"/>
    <w:rsid w:val="003D5613"/>
    <w:rsid w:val="00561FC3"/>
    <w:rsid w:val="00676C61"/>
    <w:rsid w:val="006C1A85"/>
    <w:rsid w:val="00706EF5"/>
    <w:rsid w:val="007241D4"/>
    <w:rsid w:val="00734E12"/>
    <w:rsid w:val="007E151D"/>
    <w:rsid w:val="007F5303"/>
    <w:rsid w:val="0082777A"/>
    <w:rsid w:val="008A19E6"/>
    <w:rsid w:val="00903C6F"/>
    <w:rsid w:val="0092630C"/>
    <w:rsid w:val="00926E4B"/>
    <w:rsid w:val="00952CF2"/>
    <w:rsid w:val="00C565E6"/>
    <w:rsid w:val="00CA7796"/>
    <w:rsid w:val="00E97019"/>
    <w:rsid w:val="00EB3BA8"/>
    <w:rsid w:val="00FC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C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C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F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3C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3C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D701-BC5B-49CE-8F02-43F2610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</cp:revision>
  <dcterms:created xsi:type="dcterms:W3CDTF">2013-06-24T00:28:00Z</dcterms:created>
  <dcterms:modified xsi:type="dcterms:W3CDTF">2017-05-14T09:34:00Z</dcterms:modified>
</cp:coreProperties>
</file>